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1E" w:rsidRPr="0019461E" w:rsidRDefault="0019461E" w:rsidP="0019461E">
      <w:pPr>
        <w:widowControl/>
        <w:jc w:val="center"/>
        <w:rPr>
          <w:rFonts w:ascii="方正小标宋简体" w:eastAsia="方正小标宋简体"/>
          <w:color w:val="000000"/>
          <w:kern w:val="0"/>
          <w:sz w:val="36"/>
          <w:szCs w:val="36"/>
        </w:rPr>
      </w:pPr>
      <w:r w:rsidRPr="0019461E">
        <w:rPr>
          <w:rFonts w:ascii="方正小标宋简体" w:eastAsia="方正小标宋简体" w:hint="eastAsia"/>
          <w:bCs/>
          <w:color w:val="000000"/>
          <w:kern w:val="0"/>
          <w:sz w:val="36"/>
          <w:szCs w:val="36"/>
        </w:rPr>
        <w:t>邢台市桥东区201</w:t>
      </w:r>
      <w:r w:rsidRPr="0019461E">
        <w:rPr>
          <w:rFonts w:ascii="方正小标宋简体" w:eastAsia="方正小标宋简体"/>
          <w:bCs/>
          <w:color w:val="000000"/>
          <w:kern w:val="0"/>
          <w:sz w:val="36"/>
          <w:szCs w:val="36"/>
        </w:rPr>
        <w:t>9</w:t>
      </w:r>
      <w:r w:rsidRPr="0019461E">
        <w:rPr>
          <w:rFonts w:ascii="方正小标宋简体" w:eastAsia="方正小标宋简体" w:hint="eastAsia"/>
          <w:bCs/>
          <w:color w:val="000000"/>
          <w:kern w:val="0"/>
          <w:sz w:val="36"/>
          <w:szCs w:val="36"/>
        </w:rPr>
        <w:t>年公开选聘中小学</w:t>
      </w:r>
      <w:r w:rsidRPr="0019461E">
        <w:rPr>
          <w:rFonts w:ascii="方正小标宋简体" w:eastAsia="方正小标宋简体"/>
          <w:bCs/>
          <w:color w:val="000000"/>
          <w:kern w:val="0"/>
          <w:sz w:val="36"/>
          <w:szCs w:val="36"/>
        </w:rPr>
        <w:t>教师</w:t>
      </w:r>
      <w:r w:rsidRPr="0019461E">
        <w:rPr>
          <w:rFonts w:ascii="方正小标宋简体" w:eastAsia="方正小标宋简体" w:hint="eastAsia"/>
          <w:bCs/>
          <w:color w:val="000000"/>
          <w:kern w:val="0"/>
          <w:sz w:val="36"/>
          <w:szCs w:val="36"/>
        </w:rPr>
        <w:t>报名表</w:t>
      </w:r>
    </w:p>
    <w:tbl>
      <w:tblPr>
        <w:tblpPr w:leftFromText="180" w:rightFromText="180" w:vertAnchor="text" w:horzAnchor="margin" w:tblpY="36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1251"/>
        <w:gridCol w:w="1069"/>
        <w:gridCol w:w="1002"/>
        <w:gridCol w:w="1321"/>
        <w:gridCol w:w="1312"/>
        <w:gridCol w:w="1954"/>
      </w:tblGrid>
      <w:tr w:rsidR="0019461E" w:rsidTr="007A0BE1">
        <w:trPr>
          <w:trHeight w:val="85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954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B338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照片</w:t>
            </w:r>
          </w:p>
        </w:tc>
      </w:tr>
      <w:tr w:rsidR="0019461E" w:rsidTr="007A0BE1">
        <w:trPr>
          <w:trHeight w:val="850"/>
        </w:trPr>
        <w:tc>
          <w:tcPr>
            <w:tcW w:w="1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19461E" w:rsidTr="007A0BE1">
        <w:trPr>
          <w:trHeight w:val="850"/>
        </w:trPr>
        <w:tc>
          <w:tcPr>
            <w:tcW w:w="1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本科录</w:t>
            </w:r>
          </w:p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取批次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本科</w:t>
            </w:r>
            <w:r w:rsidRPr="00B4798C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是否</w:t>
            </w:r>
          </w:p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师范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19461E" w:rsidTr="007A0BE1">
        <w:trPr>
          <w:trHeight w:val="850"/>
        </w:trPr>
        <w:tc>
          <w:tcPr>
            <w:tcW w:w="142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本科</w:t>
            </w:r>
            <w:r w:rsidRPr="00B4798C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毕业院校</w:t>
            </w: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及</w:t>
            </w:r>
            <w:r w:rsidRPr="00B4798C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9461E" w:rsidRPr="004B33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19461E" w:rsidTr="007A0BE1">
        <w:trPr>
          <w:trHeight w:val="850"/>
        </w:trPr>
        <w:tc>
          <w:tcPr>
            <w:tcW w:w="1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研究生毕业</w:t>
            </w:r>
            <w:r w:rsidRPr="00B4798C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院校</w:t>
            </w: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及</w:t>
            </w:r>
            <w:r w:rsidRPr="00B4798C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9461E" w:rsidRPr="004B338C" w:rsidRDefault="0019461E" w:rsidP="007A0BE1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19461E" w:rsidTr="007A0BE1">
        <w:trPr>
          <w:trHeight w:val="850"/>
        </w:trPr>
        <w:tc>
          <w:tcPr>
            <w:tcW w:w="1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9461E" w:rsidRPr="004B338C" w:rsidRDefault="0019461E" w:rsidP="007A0BE1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9461E" w:rsidRPr="00B4798C" w:rsidRDefault="0019461E" w:rsidP="007A0BE1">
            <w:pPr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19461E" w:rsidTr="007A0BE1">
        <w:trPr>
          <w:trHeight w:val="850"/>
        </w:trPr>
        <w:tc>
          <w:tcPr>
            <w:tcW w:w="1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报考</w:t>
            </w:r>
            <w:r w:rsidRPr="00B4798C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单位</w:t>
            </w:r>
            <w:r w:rsidR="00363B97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及</w:t>
            </w:r>
            <w:r w:rsidR="00363B97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9461E" w:rsidRPr="004B338C" w:rsidRDefault="0019461E" w:rsidP="007A0BE1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9461E" w:rsidRPr="00B4798C" w:rsidRDefault="0019461E" w:rsidP="009A55DF">
            <w:pPr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教师</w:t>
            </w:r>
            <w:r w:rsidRPr="00B4798C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资格</w:t>
            </w:r>
            <w:r w:rsidR="009A55DF" w:rsidRPr="00B4798C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证</w:t>
            </w:r>
            <w:r w:rsidR="009A55DF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级别及</w:t>
            </w:r>
            <w:r w:rsidRPr="00B4798C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科目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19461E" w:rsidTr="007A0BE1">
        <w:trPr>
          <w:trHeight w:val="3703"/>
        </w:trPr>
        <w:tc>
          <w:tcPr>
            <w:tcW w:w="1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学习工作</w:t>
            </w:r>
          </w:p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简    历</w:t>
            </w:r>
          </w:p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（高中</w:t>
            </w:r>
            <w:r w:rsidRPr="00B4798C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起填</w:t>
            </w: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）</w:t>
            </w:r>
          </w:p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</w:tc>
        <w:tc>
          <w:tcPr>
            <w:tcW w:w="7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4B33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19461E" w:rsidTr="007A0BE1">
        <w:trPr>
          <w:trHeight w:val="1827"/>
        </w:trPr>
        <w:tc>
          <w:tcPr>
            <w:tcW w:w="1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7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3A0950" w:rsidRDefault="0019461E" w:rsidP="007A0BE1">
            <w:pPr>
              <w:widowControl/>
              <w:spacing w:line="277" w:lineRule="atLeast"/>
              <w:ind w:firstLine="419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3A0950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 w:rsidR="0019461E" w:rsidRPr="003A0950" w:rsidRDefault="0019461E" w:rsidP="007A0BE1">
            <w:pPr>
              <w:widowControl/>
              <w:spacing w:line="277" w:lineRule="atLeast"/>
              <w:ind w:firstLine="419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19461E" w:rsidRPr="003A0950" w:rsidRDefault="0019461E" w:rsidP="007A0BE1">
            <w:pPr>
              <w:widowControl/>
              <w:spacing w:line="277" w:lineRule="atLeas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3A0950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 xml:space="preserve">                              报名人（签名）：</w:t>
            </w:r>
          </w:p>
          <w:p w:rsidR="0019461E" w:rsidRPr="003A0950" w:rsidRDefault="0019461E" w:rsidP="007A0BE1">
            <w:pPr>
              <w:widowControl/>
              <w:spacing w:line="277" w:lineRule="atLeast"/>
              <w:ind w:firstLine="5771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3A0950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年    月    日</w:t>
            </w:r>
          </w:p>
        </w:tc>
      </w:tr>
      <w:tr w:rsidR="0019461E" w:rsidTr="007A0BE1">
        <w:trPr>
          <w:trHeight w:val="1235"/>
        </w:trPr>
        <w:tc>
          <w:tcPr>
            <w:tcW w:w="1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资格审查</w:t>
            </w:r>
          </w:p>
          <w:p w:rsidR="0019461E" w:rsidRPr="00B4798C" w:rsidRDefault="0019461E" w:rsidP="007A0BE1">
            <w:pPr>
              <w:widowControl/>
              <w:spacing w:line="357" w:lineRule="atLeast"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B4798C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意    见</w:t>
            </w:r>
          </w:p>
        </w:tc>
        <w:tc>
          <w:tcPr>
            <w:tcW w:w="7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9461E" w:rsidRPr="003A0950" w:rsidRDefault="0019461E" w:rsidP="007A0BE1">
            <w:pPr>
              <w:widowControl/>
              <w:spacing w:line="277" w:lineRule="atLeas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19461E" w:rsidRPr="003A0950" w:rsidRDefault="0019461E" w:rsidP="007A0BE1">
            <w:pPr>
              <w:widowControl/>
              <w:spacing w:line="277" w:lineRule="atLeas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19461E" w:rsidRPr="003A0950" w:rsidRDefault="0019461E" w:rsidP="007A0BE1">
            <w:pPr>
              <w:widowControl/>
              <w:spacing w:line="277" w:lineRule="atLeas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3A0950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 xml:space="preserve">                              审查人（签名）：</w:t>
            </w:r>
          </w:p>
          <w:p w:rsidR="0019461E" w:rsidRPr="003A0950" w:rsidRDefault="003B7E13" w:rsidP="007A0BE1">
            <w:pPr>
              <w:widowControl/>
              <w:spacing w:line="277" w:lineRule="atLeast"/>
              <w:ind w:firstLine="3463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 xml:space="preserve">                   </w:t>
            </w:r>
            <w:r w:rsidR="0019461E" w:rsidRPr="003A0950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年    月    日</w:t>
            </w:r>
          </w:p>
        </w:tc>
      </w:tr>
    </w:tbl>
    <w:p w:rsidR="0019461E" w:rsidRPr="0019461E" w:rsidRDefault="0019461E" w:rsidP="0019461E">
      <w:pPr>
        <w:adjustRightInd w:val="0"/>
        <w:snapToGrid w:val="0"/>
        <w:spacing w:line="360" w:lineRule="auto"/>
        <w:rPr>
          <w:rFonts w:ascii="方正小标宋简体" w:eastAsia="方正小标宋简体" w:hAnsi="宋体"/>
          <w:sz w:val="24"/>
          <w:szCs w:val="36"/>
        </w:rPr>
      </w:pPr>
      <w:bookmarkStart w:id="0" w:name="_GoBack"/>
      <w:bookmarkEnd w:id="0"/>
    </w:p>
    <w:sectPr w:rsidR="0019461E" w:rsidRPr="0019461E" w:rsidSect="0019461E">
      <w:pgSz w:w="11906" w:h="16838" w:code="9"/>
      <w:pgMar w:top="1276" w:right="1133" w:bottom="1134" w:left="1276" w:header="851" w:footer="759" w:gutter="0"/>
      <w:cols w:space="720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DC" w:rsidRDefault="00A771DC" w:rsidP="007277DE">
      <w:r>
        <w:separator/>
      </w:r>
    </w:p>
  </w:endnote>
  <w:endnote w:type="continuationSeparator" w:id="0">
    <w:p w:rsidR="00A771DC" w:rsidRDefault="00A771DC" w:rsidP="0072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issingLink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DC" w:rsidRDefault="00A771DC" w:rsidP="007277DE">
      <w:r>
        <w:separator/>
      </w:r>
    </w:p>
  </w:footnote>
  <w:footnote w:type="continuationSeparator" w:id="0">
    <w:p w:rsidR="00A771DC" w:rsidRDefault="00A771DC" w:rsidP="00727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7B"/>
    <w:rsid w:val="00032514"/>
    <w:rsid w:val="00047F63"/>
    <w:rsid w:val="00052E7B"/>
    <w:rsid w:val="000A6410"/>
    <w:rsid w:val="000B61A2"/>
    <w:rsid w:val="00112F65"/>
    <w:rsid w:val="00116C33"/>
    <w:rsid w:val="0013035E"/>
    <w:rsid w:val="0014115C"/>
    <w:rsid w:val="00146647"/>
    <w:rsid w:val="00170A91"/>
    <w:rsid w:val="001759DB"/>
    <w:rsid w:val="0019461E"/>
    <w:rsid w:val="001D6F37"/>
    <w:rsid w:val="002357DD"/>
    <w:rsid w:val="002466D9"/>
    <w:rsid w:val="002D3009"/>
    <w:rsid w:val="002D6762"/>
    <w:rsid w:val="00316A0D"/>
    <w:rsid w:val="003512EF"/>
    <w:rsid w:val="00355EF1"/>
    <w:rsid w:val="00363B97"/>
    <w:rsid w:val="00373D78"/>
    <w:rsid w:val="003A0950"/>
    <w:rsid w:val="003B0AFE"/>
    <w:rsid w:val="003B7E13"/>
    <w:rsid w:val="003C320D"/>
    <w:rsid w:val="003E55BF"/>
    <w:rsid w:val="00402397"/>
    <w:rsid w:val="004041A4"/>
    <w:rsid w:val="0042096B"/>
    <w:rsid w:val="00425800"/>
    <w:rsid w:val="00426249"/>
    <w:rsid w:val="00435AF9"/>
    <w:rsid w:val="00452DAE"/>
    <w:rsid w:val="0049269D"/>
    <w:rsid w:val="0049277C"/>
    <w:rsid w:val="004B4B31"/>
    <w:rsid w:val="004C6891"/>
    <w:rsid w:val="004E0213"/>
    <w:rsid w:val="004F274C"/>
    <w:rsid w:val="005107C2"/>
    <w:rsid w:val="00522A81"/>
    <w:rsid w:val="00531B30"/>
    <w:rsid w:val="005419F5"/>
    <w:rsid w:val="00573D7F"/>
    <w:rsid w:val="005B0076"/>
    <w:rsid w:val="005B3F9D"/>
    <w:rsid w:val="005F6EFD"/>
    <w:rsid w:val="00636283"/>
    <w:rsid w:val="00643B85"/>
    <w:rsid w:val="006758E2"/>
    <w:rsid w:val="006A32DA"/>
    <w:rsid w:val="006C43F5"/>
    <w:rsid w:val="006D00A9"/>
    <w:rsid w:val="006D18AC"/>
    <w:rsid w:val="006D52AB"/>
    <w:rsid w:val="006F333A"/>
    <w:rsid w:val="007221AE"/>
    <w:rsid w:val="007277DE"/>
    <w:rsid w:val="00760643"/>
    <w:rsid w:val="00772B0F"/>
    <w:rsid w:val="007F0BAB"/>
    <w:rsid w:val="00806094"/>
    <w:rsid w:val="00842898"/>
    <w:rsid w:val="008529E6"/>
    <w:rsid w:val="008536CA"/>
    <w:rsid w:val="0088310B"/>
    <w:rsid w:val="008A38BF"/>
    <w:rsid w:val="008C2CF6"/>
    <w:rsid w:val="008F2BFD"/>
    <w:rsid w:val="009118B9"/>
    <w:rsid w:val="00937580"/>
    <w:rsid w:val="009566E9"/>
    <w:rsid w:val="00975051"/>
    <w:rsid w:val="009915FF"/>
    <w:rsid w:val="009A55DF"/>
    <w:rsid w:val="009B5D66"/>
    <w:rsid w:val="009E2B1D"/>
    <w:rsid w:val="009E2F8D"/>
    <w:rsid w:val="009F421F"/>
    <w:rsid w:val="009F5875"/>
    <w:rsid w:val="00A03B05"/>
    <w:rsid w:val="00A40FC6"/>
    <w:rsid w:val="00A666AC"/>
    <w:rsid w:val="00A70F17"/>
    <w:rsid w:val="00A771DC"/>
    <w:rsid w:val="00A811BB"/>
    <w:rsid w:val="00AB5004"/>
    <w:rsid w:val="00AE1550"/>
    <w:rsid w:val="00B27FB9"/>
    <w:rsid w:val="00BD4207"/>
    <w:rsid w:val="00BE09EE"/>
    <w:rsid w:val="00C06E7F"/>
    <w:rsid w:val="00C60233"/>
    <w:rsid w:val="00C87B29"/>
    <w:rsid w:val="00D23272"/>
    <w:rsid w:val="00D34C73"/>
    <w:rsid w:val="00D35FE1"/>
    <w:rsid w:val="00D768B3"/>
    <w:rsid w:val="00D90AE2"/>
    <w:rsid w:val="00DF44F5"/>
    <w:rsid w:val="00E336E3"/>
    <w:rsid w:val="00E413E5"/>
    <w:rsid w:val="00F640B0"/>
    <w:rsid w:val="00F6427C"/>
    <w:rsid w:val="00F83D1B"/>
    <w:rsid w:val="00FB2A0C"/>
    <w:rsid w:val="00FB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7BA35"/>
  <w15:chartTrackingRefBased/>
  <w15:docId w15:val="{2EFF0CCD-7008-4183-A31E-D09C23D2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77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7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77D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E021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E02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4BE8-BC6B-4BCF-8D62-0A9398F5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9-04-01T07:44:00Z</cp:lastPrinted>
  <dcterms:created xsi:type="dcterms:W3CDTF">2019-04-01T08:09:00Z</dcterms:created>
  <dcterms:modified xsi:type="dcterms:W3CDTF">2019-04-01T10:16:00Z</dcterms:modified>
</cp:coreProperties>
</file>